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5508C" w14:textId="77777777" w:rsidR="009D204A" w:rsidRPr="003969C1" w:rsidRDefault="009D204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B149C00" w14:textId="1D0A6126" w:rsidR="00724E18" w:rsidRPr="003969C1" w:rsidRDefault="797E9476" w:rsidP="797E9476">
      <w:pPr>
        <w:rPr>
          <w:rFonts w:ascii="Arial" w:eastAsia="Trebuchet MS" w:hAnsi="Arial" w:cs="Arial"/>
          <w:bCs/>
          <w:sz w:val="28"/>
          <w:szCs w:val="28"/>
        </w:rPr>
      </w:pPr>
      <w:r w:rsidRPr="003969C1">
        <w:rPr>
          <w:rFonts w:ascii="Arial" w:eastAsia="Trebuchet MS" w:hAnsi="Arial" w:cs="Arial"/>
          <w:b/>
          <w:bCs/>
          <w:sz w:val="32"/>
          <w:szCs w:val="32"/>
        </w:rPr>
        <w:t>GROUP VISITS TO HUMBER STREET GALLERY</w:t>
      </w:r>
      <w:r w:rsidR="007455DD" w:rsidRPr="003969C1">
        <w:rPr>
          <w:rFonts w:ascii="Arial" w:hAnsi="Arial" w:cs="Arial"/>
        </w:rPr>
        <w:br/>
      </w:r>
      <w:r w:rsidRPr="003969C1">
        <w:rPr>
          <w:rFonts w:ascii="Arial" w:eastAsia="Trebuchet MS" w:hAnsi="Arial" w:cs="Arial"/>
          <w:bCs/>
          <w:sz w:val="28"/>
          <w:szCs w:val="28"/>
        </w:rPr>
        <w:t>GROUP VISIT BOOKING FORM</w:t>
      </w:r>
    </w:p>
    <w:p w14:paraId="6E23A9CD" w14:textId="77B6810F" w:rsidR="00724E18" w:rsidRPr="003969C1" w:rsidRDefault="797E9476" w:rsidP="797E9476">
      <w:pPr>
        <w:rPr>
          <w:rFonts w:ascii="Arial" w:eastAsia="Trebuchet MS" w:hAnsi="Arial" w:cs="Arial"/>
        </w:rPr>
      </w:pPr>
      <w:r w:rsidRPr="003969C1">
        <w:rPr>
          <w:rFonts w:ascii="Arial" w:eastAsia="Trebuchet MS" w:hAnsi="Arial" w:cs="Arial"/>
        </w:rPr>
        <w:t xml:space="preserve">Please complete this </w:t>
      </w:r>
      <w:r w:rsidRPr="003969C1">
        <w:rPr>
          <w:rFonts w:ascii="Arial" w:eastAsia="Trebuchet MS" w:hAnsi="Arial" w:cs="Arial"/>
          <w:b/>
          <w:bCs/>
        </w:rPr>
        <w:t xml:space="preserve">Group Visit Booking Form </w:t>
      </w:r>
      <w:r w:rsidRPr="003969C1">
        <w:rPr>
          <w:rFonts w:ascii="Arial" w:eastAsia="Trebuchet MS" w:hAnsi="Arial" w:cs="Arial"/>
        </w:rPr>
        <w:t xml:space="preserve">and return to </w:t>
      </w:r>
      <w:r w:rsidRPr="003969C1">
        <w:rPr>
          <w:rFonts w:ascii="Arial" w:eastAsia="Trebuchet MS" w:hAnsi="Arial" w:cs="Arial"/>
          <w:i/>
          <w:iCs/>
        </w:rPr>
        <w:t xml:space="preserve">email address </w:t>
      </w:r>
      <w:r w:rsidRPr="003969C1">
        <w:rPr>
          <w:rFonts w:ascii="Arial" w:eastAsia="Trebuchet MS" w:hAnsi="Arial" w:cs="Arial"/>
        </w:rPr>
        <w:t xml:space="preserve">in advance of your visit to the Humber Street Gallery.  All groups must book in advance with the </w:t>
      </w:r>
      <w:r w:rsidR="00A55E6D" w:rsidRPr="003969C1">
        <w:rPr>
          <w:rFonts w:ascii="Arial" w:eastAsia="Trebuchet MS" w:hAnsi="Arial" w:cs="Arial"/>
          <w:iCs/>
        </w:rPr>
        <w:t>gallery team.</w:t>
      </w:r>
      <w:r w:rsidR="003969C1">
        <w:rPr>
          <w:rFonts w:ascii="Arial" w:eastAsia="Trebuchet MS" w:hAnsi="Arial" w:cs="Arial"/>
        </w:rPr>
        <w:t xml:space="preserve"> </w:t>
      </w:r>
      <w:r w:rsidRPr="003969C1">
        <w:rPr>
          <w:rFonts w:ascii="Arial" w:eastAsia="Trebuchet MS" w:hAnsi="Arial" w:cs="Arial"/>
        </w:rPr>
        <w:t xml:space="preserve">Before completing this form, please read the </w:t>
      </w:r>
      <w:r w:rsidRPr="003969C1">
        <w:rPr>
          <w:rFonts w:ascii="Arial" w:eastAsia="Trebuchet MS" w:hAnsi="Arial" w:cs="Arial"/>
          <w:b/>
          <w:bCs/>
        </w:rPr>
        <w:t>Guidelines for your Visit</w:t>
      </w:r>
      <w:r w:rsidRPr="003969C1">
        <w:rPr>
          <w:rFonts w:ascii="Arial" w:eastAsia="Trebuchet MS" w:hAnsi="Arial" w:cs="Arial"/>
        </w:rPr>
        <w:t xml:space="preserve"> and </w:t>
      </w:r>
      <w:r w:rsidRPr="003969C1">
        <w:rPr>
          <w:rFonts w:ascii="Arial" w:eastAsia="Trebuchet MS" w:hAnsi="Arial" w:cs="Arial"/>
          <w:b/>
          <w:bCs/>
        </w:rPr>
        <w:t>Risk Assessment Guidance</w:t>
      </w:r>
      <w:r w:rsidRPr="003969C1">
        <w:rPr>
          <w:rFonts w:ascii="Arial" w:eastAsia="Trebuchet MS" w:hAnsi="Arial" w:cs="Arial"/>
        </w:rPr>
        <w:t xml:space="preserve"> documents available at</w:t>
      </w:r>
      <w:r w:rsidR="003969C1">
        <w:rPr>
          <w:rFonts w:ascii="Arial" w:eastAsia="Trebuchet MS" w:hAnsi="Arial" w:cs="Arial"/>
        </w:rPr>
        <w:t xml:space="preserve"> www.humberstreetgallery.co.uk/learn</w:t>
      </w:r>
    </w:p>
    <w:p w14:paraId="7EAFFDCF" w14:textId="5A65167B" w:rsidR="00DD37C0" w:rsidRPr="003969C1" w:rsidRDefault="797E9476" w:rsidP="797E9476">
      <w:pPr>
        <w:rPr>
          <w:rFonts w:ascii="Arial" w:eastAsia="Trebuchet MS" w:hAnsi="Arial" w:cs="Arial"/>
          <w:b/>
          <w:bCs/>
          <w:sz w:val="24"/>
          <w:szCs w:val="28"/>
        </w:rPr>
      </w:pPr>
      <w:r w:rsidRPr="003969C1">
        <w:rPr>
          <w:rFonts w:ascii="Arial" w:eastAsia="Trebuchet MS" w:hAnsi="Arial" w:cs="Arial"/>
          <w:b/>
          <w:bCs/>
          <w:sz w:val="24"/>
          <w:szCs w:val="28"/>
        </w:rPr>
        <w:t>Group boo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DD37C0" w:rsidRPr="003969C1" w14:paraId="0B338524" w14:textId="77777777" w:rsidTr="797E9476">
        <w:tc>
          <w:tcPr>
            <w:tcW w:w="2254" w:type="dxa"/>
            <w:tcBorders>
              <w:bottom w:val="single" w:sz="4" w:space="0" w:color="auto"/>
            </w:tcBorders>
          </w:tcPr>
          <w:p w14:paraId="7591FC1F" w14:textId="7B03D98F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 xml:space="preserve"> Name of Group</w:t>
            </w:r>
          </w:p>
          <w:p w14:paraId="48E35337" w14:textId="2003BAB2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(eg School, Institution)</w:t>
            </w:r>
          </w:p>
        </w:tc>
        <w:tc>
          <w:tcPr>
            <w:tcW w:w="6762" w:type="dxa"/>
            <w:gridSpan w:val="2"/>
            <w:tcBorders>
              <w:bottom w:val="single" w:sz="4" w:space="0" w:color="auto"/>
            </w:tcBorders>
          </w:tcPr>
          <w:p w14:paraId="1AE9C35B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0202A10E" w14:textId="77777777" w:rsidTr="797E9476"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14:paraId="3A7199C4" w14:textId="69BE5FD2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 xml:space="preserve"> Address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B60B2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  <w:p w14:paraId="425B16BE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46A54C23" w14:textId="77777777" w:rsidTr="797E9476">
        <w:tc>
          <w:tcPr>
            <w:tcW w:w="2254" w:type="dxa"/>
            <w:vMerge/>
            <w:tcBorders>
              <w:right w:val="single" w:sz="4" w:space="0" w:color="auto"/>
            </w:tcBorders>
          </w:tcPr>
          <w:p w14:paraId="387922A7" w14:textId="77777777" w:rsidR="00DD37C0" w:rsidRPr="003969C1" w:rsidRDefault="00DD37C0" w:rsidP="00724E18">
            <w:pPr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6AF8F3DE" w14:textId="77777777" w:rsidR="00DD37C0" w:rsidRPr="003969C1" w:rsidRDefault="797E9476" w:rsidP="797E9476">
            <w:pPr>
              <w:rPr>
                <w:rFonts w:ascii="Arial" w:eastAsia="Trebuchet MS" w:hAnsi="Arial" w:cs="Arial"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Post Code:</w:t>
            </w:r>
          </w:p>
          <w:p w14:paraId="1D320291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0BFF9412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090257A9" w14:textId="77777777" w:rsidTr="797E9476">
        <w:tc>
          <w:tcPr>
            <w:tcW w:w="2254" w:type="dxa"/>
          </w:tcPr>
          <w:p w14:paraId="6D5A4DE3" w14:textId="69E73DB1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Group detail</w:t>
            </w:r>
          </w:p>
          <w:p w14:paraId="069FFC47" w14:textId="77777777" w:rsidR="00DD37C0" w:rsidRPr="003969C1" w:rsidRDefault="00DD37C0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</w:p>
        </w:tc>
        <w:tc>
          <w:tcPr>
            <w:tcW w:w="6762" w:type="dxa"/>
            <w:gridSpan w:val="2"/>
          </w:tcPr>
          <w:p w14:paraId="2FA738BD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606A21C6" w14:textId="77777777" w:rsidTr="797E9476">
        <w:tc>
          <w:tcPr>
            <w:tcW w:w="2254" w:type="dxa"/>
          </w:tcPr>
          <w:p w14:paraId="48B36514" w14:textId="77777777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Office Phone Number</w:t>
            </w:r>
          </w:p>
          <w:p w14:paraId="3F9E81A2" w14:textId="77777777" w:rsidR="00DD37C0" w:rsidRPr="003969C1" w:rsidRDefault="00DD37C0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</w:p>
        </w:tc>
        <w:tc>
          <w:tcPr>
            <w:tcW w:w="6762" w:type="dxa"/>
            <w:gridSpan w:val="2"/>
          </w:tcPr>
          <w:p w14:paraId="621F91CF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187C2A3D" w14:textId="77777777" w:rsidTr="797E9476">
        <w:tc>
          <w:tcPr>
            <w:tcW w:w="2254" w:type="dxa"/>
          </w:tcPr>
          <w:p w14:paraId="6496AADC" w14:textId="77777777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Office Email</w:t>
            </w:r>
          </w:p>
        </w:tc>
        <w:tc>
          <w:tcPr>
            <w:tcW w:w="6762" w:type="dxa"/>
            <w:gridSpan w:val="2"/>
          </w:tcPr>
          <w:p w14:paraId="533C9CFE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  <w:p w14:paraId="3DAA6F98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</w:tbl>
    <w:p w14:paraId="7CDEFF4C" w14:textId="77777777" w:rsidR="00724E18" w:rsidRPr="003969C1" w:rsidRDefault="00724E18" w:rsidP="797E9476">
      <w:pPr>
        <w:rPr>
          <w:rFonts w:ascii="Arial" w:eastAsia="Trebuchet MS" w:hAnsi="Arial" w:cs="Arial"/>
          <w:sz w:val="21"/>
        </w:rPr>
      </w:pPr>
    </w:p>
    <w:p w14:paraId="5F726C55" w14:textId="77777777" w:rsidR="00DD37C0" w:rsidRPr="003969C1" w:rsidRDefault="797E9476" w:rsidP="797E9476">
      <w:pPr>
        <w:rPr>
          <w:rFonts w:ascii="Arial" w:eastAsia="Trebuchet MS" w:hAnsi="Arial" w:cs="Arial"/>
          <w:b/>
          <w:bCs/>
          <w:sz w:val="24"/>
          <w:szCs w:val="28"/>
        </w:rPr>
      </w:pPr>
      <w:r w:rsidRPr="003969C1">
        <w:rPr>
          <w:rFonts w:ascii="Arial" w:eastAsia="Trebuchet MS" w:hAnsi="Arial" w:cs="Arial"/>
          <w:b/>
          <w:bCs/>
          <w:sz w:val="24"/>
          <w:szCs w:val="28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DD37C0" w:rsidRPr="003969C1" w14:paraId="31BBB8DF" w14:textId="77777777" w:rsidTr="797E9476">
        <w:tc>
          <w:tcPr>
            <w:tcW w:w="2254" w:type="dxa"/>
            <w:tcBorders>
              <w:bottom w:val="single" w:sz="4" w:space="0" w:color="auto"/>
            </w:tcBorders>
          </w:tcPr>
          <w:p w14:paraId="46B30D76" w14:textId="77777777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Name</w:t>
            </w: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14:paraId="0BF7D793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  <w:p w14:paraId="0871AB71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67B4E09B" w14:textId="77777777" w:rsidTr="797E9476">
        <w:tc>
          <w:tcPr>
            <w:tcW w:w="2254" w:type="dxa"/>
          </w:tcPr>
          <w:p w14:paraId="6394C1C5" w14:textId="77777777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Job Title</w:t>
            </w:r>
          </w:p>
          <w:p w14:paraId="3D41A6BE" w14:textId="77777777" w:rsidR="00DD37C0" w:rsidRPr="003969C1" w:rsidRDefault="00DD37C0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</w:p>
        </w:tc>
        <w:tc>
          <w:tcPr>
            <w:tcW w:w="6762" w:type="dxa"/>
          </w:tcPr>
          <w:p w14:paraId="72A27EBD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067366F6" w14:textId="77777777" w:rsidTr="797E9476">
        <w:tc>
          <w:tcPr>
            <w:tcW w:w="2254" w:type="dxa"/>
          </w:tcPr>
          <w:p w14:paraId="2F354705" w14:textId="77777777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Mobile Phone Number</w:t>
            </w:r>
          </w:p>
          <w:p w14:paraId="204158E9" w14:textId="77777777" w:rsidR="00DD37C0" w:rsidRPr="003969C1" w:rsidRDefault="00DD37C0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</w:p>
        </w:tc>
        <w:tc>
          <w:tcPr>
            <w:tcW w:w="6762" w:type="dxa"/>
          </w:tcPr>
          <w:p w14:paraId="1899054F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3361AFBC" w14:textId="77777777" w:rsidTr="797E9476">
        <w:tc>
          <w:tcPr>
            <w:tcW w:w="2254" w:type="dxa"/>
          </w:tcPr>
          <w:p w14:paraId="5A9AD463" w14:textId="77777777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Email Address</w:t>
            </w:r>
          </w:p>
          <w:p w14:paraId="6CEEC7DD" w14:textId="77777777" w:rsidR="00DD37C0" w:rsidRPr="003969C1" w:rsidRDefault="00DD37C0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</w:p>
        </w:tc>
        <w:tc>
          <w:tcPr>
            <w:tcW w:w="6762" w:type="dxa"/>
          </w:tcPr>
          <w:p w14:paraId="1068D1BF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</w:tbl>
    <w:p w14:paraId="46E5AEC8" w14:textId="2F820B0B" w:rsidR="00DD37C0" w:rsidRPr="003969C1" w:rsidRDefault="003969C1" w:rsidP="797E9476">
      <w:pPr>
        <w:rPr>
          <w:rFonts w:ascii="Arial" w:eastAsia="Trebuchet MS" w:hAnsi="Arial" w:cs="Arial"/>
          <w:b/>
          <w:bCs/>
          <w:sz w:val="24"/>
          <w:szCs w:val="28"/>
        </w:rPr>
      </w:pPr>
      <w:r w:rsidRPr="003969C1">
        <w:rPr>
          <w:rFonts w:ascii="Arial" w:eastAsia="Trebuchet MS" w:hAnsi="Arial" w:cs="Arial"/>
          <w:b/>
          <w:bCs/>
          <w:sz w:val="24"/>
          <w:szCs w:val="28"/>
        </w:rPr>
        <w:br/>
      </w:r>
      <w:r w:rsidR="797E9476" w:rsidRPr="003969C1">
        <w:rPr>
          <w:rFonts w:ascii="Arial" w:eastAsia="Trebuchet MS" w:hAnsi="Arial" w:cs="Arial"/>
          <w:b/>
          <w:bCs/>
          <w:sz w:val="24"/>
          <w:szCs w:val="28"/>
        </w:rPr>
        <w:t>Visi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DD37C0" w:rsidRPr="003969C1" w14:paraId="01E5D7E3" w14:textId="77777777" w:rsidTr="797E9476">
        <w:tc>
          <w:tcPr>
            <w:tcW w:w="2254" w:type="dxa"/>
            <w:tcBorders>
              <w:bottom w:val="single" w:sz="4" w:space="0" w:color="auto"/>
            </w:tcBorders>
          </w:tcPr>
          <w:p w14:paraId="7E38B772" w14:textId="4F6FDCBB" w:rsidR="00DD37C0" w:rsidRPr="003969C1" w:rsidRDefault="797E9476" w:rsidP="00A55E6D">
            <w:pPr>
              <w:spacing w:after="160" w:line="259" w:lineRule="auto"/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Number in Group</w:t>
            </w: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14:paraId="17D6B6D4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  <w:p w14:paraId="30A56C94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7581B1B3" w14:textId="77777777" w:rsidTr="797E9476">
        <w:tc>
          <w:tcPr>
            <w:tcW w:w="2254" w:type="dxa"/>
          </w:tcPr>
          <w:p w14:paraId="4B1EF8A9" w14:textId="3DC621C8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 xml:space="preserve">Number of Supervisors </w:t>
            </w:r>
          </w:p>
          <w:p w14:paraId="01ACD9ED" w14:textId="11840618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18"/>
                <w:szCs w:val="20"/>
              </w:rPr>
              <w:t>(If applicable)</w:t>
            </w:r>
          </w:p>
          <w:p w14:paraId="026136EC" w14:textId="77777777" w:rsidR="00DD37C0" w:rsidRPr="003969C1" w:rsidRDefault="00DD37C0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</w:p>
        </w:tc>
        <w:tc>
          <w:tcPr>
            <w:tcW w:w="6762" w:type="dxa"/>
          </w:tcPr>
          <w:p w14:paraId="45E77652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0C0417FE" w14:textId="77777777" w:rsidTr="797E9476">
        <w:tc>
          <w:tcPr>
            <w:tcW w:w="2254" w:type="dxa"/>
          </w:tcPr>
          <w:p w14:paraId="6633D392" w14:textId="77777777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Age of Students</w:t>
            </w:r>
          </w:p>
          <w:p w14:paraId="3273A051" w14:textId="508C2575" w:rsidR="797E9476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18"/>
                <w:szCs w:val="20"/>
              </w:rPr>
              <w:t>(if applicable)</w:t>
            </w:r>
          </w:p>
          <w:p w14:paraId="269CDA47" w14:textId="77777777" w:rsidR="00DD37C0" w:rsidRPr="003969C1" w:rsidRDefault="00DD37C0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</w:p>
        </w:tc>
        <w:tc>
          <w:tcPr>
            <w:tcW w:w="6762" w:type="dxa"/>
          </w:tcPr>
          <w:p w14:paraId="75A6B638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  <w:p w14:paraId="5D3F53C2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0523A1C1" w14:textId="77777777" w:rsidTr="797E9476">
        <w:tc>
          <w:tcPr>
            <w:tcW w:w="2254" w:type="dxa"/>
          </w:tcPr>
          <w:p w14:paraId="5AFF2D6E" w14:textId="77777777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Proposed Date of Visit</w:t>
            </w:r>
          </w:p>
          <w:p w14:paraId="4DDFA7D3" w14:textId="77777777" w:rsidR="00DD37C0" w:rsidRPr="003969C1" w:rsidRDefault="00DD37C0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</w:p>
        </w:tc>
        <w:tc>
          <w:tcPr>
            <w:tcW w:w="6762" w:type="dxa"/>
          </w:tcPr>
          <w:p w14:paraId="7BA80947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  <w:tr w:rsidR="00DD37C0" w:rsidRPr="003969C1" w14:paraId="3AAD7490" w14:textId="77777777" w:rsidTr="797E9476">
        <w:tc>
          <w:tcPr>
            <w:tcW w:w="2254" w:type="dxa"/>
          </w:tcPr>
          <w:p w14:paraId="30077736" w14:textId="77777777" w:rsidR="00DD37C0" w:rsidRPr="003969C1" w:rsidRDefault="797E9476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  <w:r w:rsidRPr="003969C1">
              <w:rPr>
                <w:rFonts w:ascii="Arial" w:eastAsia="Trebuchet MS" w:hAnsi="Arial" w:cs="Arial"/>
                <w:b/>
                <w:bCs/>
                <w:sz w:val="21"/>
              </w:rPr>
              <w:t>Proposed Time of Visit</w:t>
            </w:r>
          </w:p>
          <w:p w14:paraId="03441343" w14:textId="77777777" w:rsidR="00DD37C0" w:rsidRPr="003969C1" w:rsidRDefault="00DD37C0" w:rsidP="797E9476">
            <w:pPr>
              <w:rPr>
                <w:rFonts w:ascii="Arial" w:eastAsia="Trebuchet MS" w:hAnsi="Arial" w:cs="Arial"/>
                <w:b/>
                <w:bCs/>
                <w:sz w:val="21"/>
              </w:rPr>
            </w:pPr>
          </w:p>
        </w:tc>
        <w:tc>
          <w:tcPr>
            <w:tcW w:w="6762" w:type="dxa"/>
          </w:tcPr>
          <w:p w14:paraId="399D40CB" w14:textId="77777777" w:rsidR="00DD37C0" w:rsidRPr="003969C1" w:rsidRDefault="00DD37C0" w:rsidP="797E9476">
            <w:pPr>
              <w:rPr>
                <w:rFonts w:ascii="Arial" w:eastAsia="Trebuchet MS" w:hAnsi="Arial" w:cs="Arial"/>
                <w:sz w:val="21"/>
              </w:rPr>
            </w:pPr>
          </w:p>
        </w:tc>
      </w:tr>
    </w:tbl>
    <w:p w14:paraId="5862824D" w14:textId="61700649" w:rsidR="002A5C7D" w:rsidRPr="003969C1" w:rsidRDefault="002A5C7D" w:rsidP="003969C1">
      <w:pPr>
        <w:rPr>
          <w:rFonts w:ascii="Arial" w:hAnsi="Arial" w:cs="Arial"/>
          <w:i/>
          <w:sz w:val="21"/>
        </w:rPr>
      </w:pPr>
    </w:p>
    <w:sectPr w:rsidR="002A5C7D" w:rsidRPr="003969C1" w:rsidSect="009D2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7515" w14:textId="77777777" w:rsidR="007D0186" w:rsidRDefault="007D0186" w:rsidP="009D204A">
      <w:pPr>
        <w:spacing w:after="0" w:line="240" w:lineRule="auto"/>
      </w:pPr>
      <w:r>
        <w:separator/>
      </w:r>
    </w:p>
  </w:endnote>
  <w:endnote w:type="continuationSeparator" w:id="0">
    <w:p w14:paraId="6E4FB6F6" w14:textId="77777777" w:rsidR="007D0186" w:rsidRDefault="007D0186" w:rsidP="009D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FCFE6" w14:textId="77777777" w:rsidR="009D204A" w:rsidRDefault="009D20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8DE87" w14:textId="77777777" w:rsidR="009D204A" w:rsidRDefault="009D20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BE95" w14:textId="77777777" w:rsidR="009D204A" w:rsidRDefault="009D20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0532E" w14:textId="77777777" w:rsidR="007D0186" w:rsidRDefault="007D0186" w:rsidP="009D204A">
      <w:pPr>
        <w:spacing w:after="0" w:line="240" w:lineRule="auto"/>
      </w:pPr>
      <w:r>
        <w:separator/>
      </w:r>
    </w:p>
  </w:footnote>
  <w:footnote w:type="continuationSeparator" w:id="0">
    <w:p w14:paraId="1E51D200" w14:textId="77777777" w:rsidR="007D0186" w:rsidRDefault="007D0186" w:rsidP="009D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B2C90" w14:textId="77777777" w:rsidR="009D204A" w:rsidRDefault="009D20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B752" w14:textId="025C099C" w:rsidR="009D204A" w:rsidRDefault="009D204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9B85" w14:textId="77777777" w:rsidR="009D204A" w:rsidRDefault="009D20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34AF"/>
    <w:multiLevelType w:val="hybridMultilevel"/>
    <w:tmpl w:val="AF9C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B3652"/>
    <w:multiLevelType w:val="hybridMultilevel"/>
    <w:tmpl w:val="6BBA5B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A47FD"/>
    <w:multiLevelType w:val="hybridMultilevel"/>
    <w:tmpl w:val="043602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DD"/>
    <w:rsid w:val="00136F2A"/>
    <w:rsid w:val="002A5C7D"/>
    <w:rsid w:val="003969C1"/>
    <w:rsid w:val="005E1E4B"/>
    <w:rsid w:val="006243BC"/>
    <w:rsid w:val="00724E18"/>
    <w:rsid w:val="007455DD"/>
    <w:rsid w:val="007D0186"/>
    <w:rsid w:val="009D204A"/>
    <w:rsid w:val="00A55E6D"/>
    <w:rsid w:val="00B74CDC"/>
    <w:rsid w:val="00DD37C0"/>
    <w:rsid w:val="30F16E5F"/>
    <w:rsid w:val="797E9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DCA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D"/>
    <w:pPr>
      <w:ind w:left="720"/>
      <w:contextualSpacing/>
    </w:pPr>
  </w:style>
  <w:style w:type="table" w:styleId="TableGrid">
    <w:name w:val="Table Grid"/>
    <w:basedOn w:val="TableNormal"/>
    <w:uiPriority w:val="39"/>
    <w:rsid w:val="00DD3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04A"/>
  </w:style>
  <w:style w:type="paragraph" w:styleId="Footer">
    <w:name w:val="footer"/>
    <w:basedOn w:val="Normal"/>
    <w:link w:val="FooterChar"/>
    <w:uiPriority w:val="99"/>
    <w:unhideWhenUsed/>
    <w:rsid w:val="009D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04A"/>
  </w:style>
  <w:style w:type="paragraph" w:styleId="BalloonText">
    <w:name w:val="Balloon Text"/>
    <w:basedOn w:val="Normal"/>
    <w:link w:val="BalloonTextChar"/>
    <w:uiPriority w:val="99"/>
    <w:semiHidden/>
    <w:unhideWhenUsed/>
    <w:rsid w:val="009D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7FF9DB194E44591ACC35DBA6FDDC7" ma:contentTypeVersion="2" ma:contentTypeDescription="Create a new document." ma:contentTypeScope="" ma:versionID="cbad28965212aacfe1e564c13f90a454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85b83be818d2d6f7885b520d54e617d6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E641-337D-43E9-A07B-5FE83B82C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9FEA0-79DC-4A52-974A-BE7F17610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391EC-396B-4523-9241-1A7E394C7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CC9F2-BEB0-6143-AD87-E70ED541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Macintosh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anne Forbes</dc:creator>
  <cp:keywords/>
  <dc:description/>
  <cp:lastModifiedBy>David Watson</cp:lastModifiedBy>
  <cp:revision>2</cp:revision>
  <cp:lastPrinted>2017-01-20T11:01:00Z</cp:lastPrinted>
  <dcterms:created xsi:type="dcterms:W3CDTF">2017-02-02T11:18:00Z</dcterms:created>
  <dcterms:modified xsi:type="dcterms:W3CDTF">2017-02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7FF9DB194E44591ACC35DBA6FDDC7</vt:lpwstr>
  </property>
</Properties>
</file>